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C973" w14:textId="77777777" w:rsidR="00703BA4" w:rsidRPr="00300A1F" w:rsidRDefault="00703BA4" w:rsidP="00C4002F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bookmarkStart w:id="0" w:name="_Hlk106009905"/>
      <w:r w:rsidRPr="00300A1F">
        <w:rPr>
          <w:rFonts w:ascii="Arial" w:hAnsi="Arial" w:cs="Arial"/>
        </w:rPr>
        <w:t>ANEXO II</w:t>
      </w:r>
    </w:p>
    <w:p w14:paraId="14F1E6B2" w14:textId="77777777" w:rsidR="00703BA4" w:rsidRPr="00300A1F" w:rsidRDefault="00703BA4" w:rsidP="00703BA4">
      <w:pPr>
        <w:rPr>
          <w:rFonts w:ascii="Arial" w:hAnsi="Arial" w:cs="Arial"/>
        </w:rPr>
      </w:pPr>
    </w:p>
    <w:p w14:paraId="1F2BEAB2" w14:textId="77777777" w:rsidR="00703BA4" w:rsidRPr="00C44D98" w:rsidRDefault="00703BA4" w:rsidP="00703BA4">
      <w:pPr>
        <w:rPr>
          <w:rFonts w:ascii="Arial" w:hAnsi="Arial" w:cs="Arial"/>
          <w:sz w:val="18"/>
          <w:szCs w:val="18"/>
        </w:rPr>
      </w:pPr>
      <w:r w:rsidRPr="00C44D98">
        <w:rPr>
          <w:rFonts w:ascii="Arial" w:hAnsi="Arial" w:cs="Arial"/>
          <w:sz w:val="18"/>
          <w:szCs w:val="18"/>
        </w:rPr>
        <w:t>Ilmo. Sr.</w:t>
      </w:r>
    </w:p>
    <w:p w14:paraId="1F7904B7" w14:textId="00B6A6C4" w:rsidR="003A2F57" w:rsidRDefault="003A2F57" w:rsidP="00703BA4">
      <w:pPr>
        <w:jc w:val="both"/>
        <w:rPr>
          <w:rFonts w:ascii="Arial" w:hAnsi="Arial" w:cs="Arial"/>
          <w:sz w:val="18"/>
          <w:szCs w:val="18"/>
        </w:rPr>
      </w:pPr>
    </w:p>
    <w:p w14:paraId="7A286F36" w14:textId="3C238792" w:rsidR="003A2F57" w:rsidRPr="00C44D98" w:rsidRDefault="003A2F57" w:rsidP="00703BA4">
      <w:pPr>
        <w:jc w:val="both"/>
        <w:rPr>
          <w:rFonts w:ascii="Arial" w:hAnsi="Arial" w:cs="Arial"/>
          <w:sz w:val="18"/>
          <w:szCs w:val="18"/>
        </w:rPr>
      </w:pPr>
      <w:r w:rsidRPr="003A2F57">
        <w:rPr>
          <w:rFonts w:ascii="Arial" w:hAnsi="Arial" w:cs="Arial"/>
          <w:sz w:val="18"/>
          <w:szCs w:val="18"/>
        </w:rPr>
        <w:t>Al amparo de lo que previene el artículo 25.2 de la Ley 7/2007, de 12 de abril, el funcionario interino cuyos datos personales y profesionales se expresan a continuación SOLICITA el reconocimiento, a efectos de trienios, de los servicios prestados en la Administración que seguidamente indican y acreditan con la oportuna documentación que se une a la presente</w:t>
      </w:r>
      <w:r>
        <w:rPr>
          <w:rFonts w:ascii="Arial" w:hAnsi="Arial" w:cs="Arial"/>
          <w:sz w:val="18"/>
          <w:szCs w:val="18"/>
        </w:rPr>
        <w:t>.</w:t>
      </w:r>
    </w:p>
    <w:p w14:paraId="240A990E" w14:textId="77777777" w:rsidR="00703BA4" w:rsidRPr="00300A1F" w:rsidRDefault="00703BA4" w:rsidP="00703BA4">
      <w:pPr>
        <w:jc w:val="both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19"/>
        <w:gridCol w:w="708"/>
        <w:gridCol w:w="1276"/>
        <w:gridCol w:w="1701"/>
      </w:tblGrid>
      <w:tr w:rsidR="00703BA4" w:rsidRPr="00C44D98" w14:paraId="68484086" w14:textId="77777777" w:rsidTr="00B67438">
        <w:trPr>
          <w:trHeight w:val="283"/>
          <w:jc w:val="center"/>
        </w:trPr>
        <w:tc>
          <w:tcPr>
            <w:tcW w:w="9776" w:type="dxa"/>
            <w:gridSpan w:val="5"/>
            <w:shd w:val="clear" w:color="auto" w:fill="DEEAF6" w:themeFill="accent1" w:themeFillTint="33"/>
            <w:vAlign w:val="center"/>
          </w:tcPr>
          <w:p w14:paraId="459E62FC" w14:textId="77777777" w:rsidR="00703BA4" w:rsidRPr="00C44D98" w:rsidRDefault="00703BA4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I) DATOS PERSONALES Y PROFESIONALES</w:t>
            </w:r>
          </w:p>
        </w:tc>
      </w:tr>
      <w:tr w:rsidR="00617AA6" w:rsidRPr="00C44D98" w14:paraId="6018FE8A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E052DC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6D79744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27D2E146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617AA6" w:rsidRPr="00C44D98" w14:paraId="4CE1A505" w14:textId="77777777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14:paraId="39E9D23E" w14:textId="42DBEA16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A3373C2" w14:textId="09B01567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2ECAE26" w14:textId="67CD5302"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AA6" w:rsidRPr="00C44D98" w14:paraId="131C66E3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849A06" w14:textId="4DEF4641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D.N.I</w:t>
            </w:r>
            <w:r w:rsidR="009F682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05157D33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NUMERO REGISTRO PERSONAL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470B6AA" w14:textId="77777777"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CUERPO, ESCALA O PLAZA A LA QUE PERTENECE</w:t>
            </w:r>
          </w:p>
        </w:tc>
      </w:tr>
      <w:tr w:rsidR="00617AA6" w:rsidRPr="00C44D98" w14:paraId="50094DEA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A3BEBF" w14:textId="4AF658E1"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BD98CA2" w14:textId="67BC91D1"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3F52E97" w14:textId="4832F636"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D98" w:rsidRPr="00C44D98" w14:paraId="62B4C7ED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FFEFBE7" w14:textId="77777777" w:rsidR="00C44D98" w:rsidRPr="00617AA6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DESTINO ACTUA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441283FE" w14:textId="77777777" w:rsidR="00C44D98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55E6E29" w14:textId="77777777" w:rsidR="00C44D9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PUESTO DE TRABAJO</w:t>
            </w:r>
          </w:p>
        </w:tc>
      </w:tr>
      <w:tr w:rsidR="00C44D98" w:rsidRPr="00C44D98" w14:paraId="1E50A986" w14:textId="77777777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14:paraId="4C66AF4E" w14:textId="661C560C" w:rsidR="00C44D98" w:rsidRPr="000B6168" w:rsidRDefault="00C44D98" w:rsidP="007A0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A6025DF" w14:textId="681E01CB" w:rsidR="00C44D98" w:rsidRPr="00C44D98" w:rsidRDefault="00C44D9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998A04" w14:textId="6237B71D" w:rsidR="00C44D98" w:rsidRPr="000B6168" w:rsidRDefault="00C44D98" w:rsidP="007A0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438" w:rsidRPr="00C44D98" w14:paraId="5BF6BEB4" w14:textId="77777777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7844D14" w14:textId="77777777" w:rsidR="00B6743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SITUACION ADMINISTRATIVA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98DB21C" w14:textId="77777777" w:rsidR="00B6743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CORREO ELÉCTRONICO</w:t>
            </w:r>
          </w:p>
        </w:tc>
      </w:tr>
      <w:tr w:rsidR="00B67438" w:rsidRPr="00C44D98" w14:paraId="073E792F" w14:textId="77777777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14:paraId="23FED3C3" w14:textId="0E78C2BB" w:rsidR="00B67438" w:rsidRPr="00C44D98" w:rsidRDefault="00B6743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020EA78D" w14:textId="49D348B0" w:rsidR="00B67438" w:rsidRPr="00C44D98" w:rsidRDefault="00B6743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5F" w:rsidRPr="00C44D98" w14:paraId="57356CC5" w14:textId="77777777" w:rsidTr="0073745F">
        <w:trPr>
          <w:trHeight w:val="283"/>
          <w:jc w:val="center"/>
        </w:trPr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14:paraId="02BBB2F5" w14:textId="77777777" w:rsidR="0073745F" w:rsidRPr="00C44D98" w:rsidRDefault="0073745F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CD11EB" w14:textId="77777777" w:rsidR="0073745F" w:rsidRPr="00C44D98" w:rsidRDefault="0073745F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73745F" w:rsidRPr="00C44D98" w14:paraId="2EE89852" w14:textId="77777777" w:rsidTr="0073745F">
        <w:trPr>
          <w:trHeight w:val="283"/>
          <w:jc w:val="center"/>
        </w:trPr>
        <w:tc>
          <w:tcPr>
            <w:tcW w:w="8075" w:type="dxa"/>
            <w:gridSpan w:val="4"/>
            <w:vAlign w:val="center"/>
          </w:tcPr>
          <w:p w14:paraId="5F01DC28" w14:textId="49987016" w:rsidR="0073745F" w:rsidRPr="00C44D98" w:rsidRDefault="0073745F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765D5D" w14:textId="7810E843" w:rsidR="0073745F" w:rsidRPr="00C44D98" w:rsidRDefault="0073745F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284BF8" w14:textId="77777777" w:rsidR="00703BA4" w:rsidRPr="00300A1F" w:rsidRDefault="00703BA4" w:rsidP="00703BA4">
      <w:pPr>
        <w:jc w:val="both"/>
        <w:rPr>
          <w:rFonts w:ascii="Arial" w:hAnsi="Arial" w:cs="Aria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385"/>
        <w:gridCol w:w="794"/>
        <w:gridCol w:w="794"/>
        <w:gridCol w:w="907"/>
        <w:gridCol w:w="794"/>
        <w:gridCol w:w="794"/>
        <w:gridCol w:w="895"/>
      </w:tblGrid>
      <w:tr w:rsidR="00703BA4" w:rsidRPr="00C44D98" w14:paraId="47CCE823" w14:textId="77777777" w:rsidTr="00B17AF5">
        <w:tc>
          <w:tcPr>
            <w:tcW w:w="9777" w:type="dxa"/>
            <w:gridSpan w:val="8"/>
            <w:shd w:val="clear" w:color="auto" w:fill="DEEAF6" w:themeFill="accent1" w:themeFillTint="33"/>
          </w:tcPr>
          <w:p w14:paraId="20F73C31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II) CARACTERISTICAS DE LOS SERVICIOS CUYO RECONOCIMIENTO PRETENDE</w:t>
            </w:r>
          </w:p>
        </w:tc>
      </w:tr>
      <w:tr w:rsidR="00703BA4" w:rsidRPr="00C44D98" w14:paraId="3F3A33AF" w14:textId="77777777" w:rsidTr="00B17AF5">
        <w:trPr>
          <w:trHeight w:val="340"/>
        </w:trPr>
        <w:tc>
          <w:tcPr>
            <w:tcW w:w="2414" w:type="dxa"/>
            <w:vMerge w:val="restart"/>
            <w:shd w:val="clear" w:color="auto" w:fill="D9D9D9" w:themeFill="background1" w:themeFillShade="D9"/>
            <w:vAlign w:val="center"/>
          </w:tcPr>
          <w:p w14:paraId="1AF2535E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VINCULACIÓN CON LA ADMINISTRACIÓN</w:t>
            </w:r>
            <w:r w:rsidR="00354D5B" w:rsidRPr="00C44D98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5D751005" w14:textId="77777777" w:rsidR="00703BA4" w:rsidRPr="00C44D98" w:rsidRDefault="00703BA4" w:rsidP="00354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ORGANISMO O DEPENDENCIA EN LA QUE SE PRESTARON</w:t>
            </w:r>
          </w:p>
        </w:tc>
        <w:tc>
          <w:tcPr>
            <w:tcW w:w="2495" w:type="dxa"/>
            <w:gridSpan w:val="3"/>
            <w:shd w:val="clear" w:color="auto" w:fill="D9D9D9" w:themeFill="background1" w:themeFillShade="D9"/>
            <w:vAlign w:val="center"/>
          </w:tcPr>
          <w:p w14:paraId="6EF4659B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2483" w:type="dxa"/>
            <w:gridSpan w:val="3"/>
            <w:shd w:val="clear" w:color="auto" w:fill="D9D9D9" w:themeFill="background1" w:themeFillShade="D9"/>
            <w:vAlign w:val="center"/>
          </w:tcPr>
          <w:p w14:paraId="30EAEAB0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B17AF5" w:rsidRPr="00C44D98" w14:paraId="361E6980" w14:textId="77777777" w:rsidTr="00B17AF5">
        <w:trPr>
          <w:trHeight w:val="340"/>
        </w:trPr>
        <w:tc>
          <w:tcPr>
            <w:tcW w:w="2414" w:type="dxa"/>
            <w:vMerge/>
            <w:tcBorders>
              <w:bottom w:val="single" w:sz="4" w:space="0" w:color="auto"/>
            </w:tcBorders>
            <w:vAlign w:val="center"/>
          </w:tcPr>
          <w:p w14:paraId="36DDA0EF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</w:tcBorders>
          </w:tcPr>
          <w:p w14:paraId="6F73BAED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0897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1514F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3657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67DFF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C8A0A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5269" w14:textId="77777777"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335525" w:rsidRPr="00C44D98" w14:paraId="0E35BB7F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27F2" w14:textId="305EC9A6" w:rsidR="00335525" w:rsidRPr="00C44D98" w:rsidRDefault="00335525" w:rsidP="003355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7E833D96" w14:textId="0DDE9DF7" w:rsidR="00335525" w:rsidRPr="00C44D98" w:rsidRDefault="00335525" w:rsidP="003355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DE990F" w14:textId="2CCEA00B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5A287C6" w14:textId="6004A22E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773FA106" w14:textId="67CA895D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F116B2C" w14:textId="3B73E2A4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A496AE6" w14:textId="337F7337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D96D352" w14:textId="3BAB3E3D"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3833EF4C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6AE49" w14:textId="143906E5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F460" w14:textId="1ED6098C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3AFCA" w14:textId="698B44A9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929A" w14:textId="759B800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3FCF3" w14:textId="194E8D9D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C02C5" w14:textId="556EDE2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0938" w14:textId="7B53B5B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9862" w14:textId="3F6AB2A2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39AB999A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0EA7" w14:textId="00C2D7B6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EE08D" w14:textId="1E42B913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970CA" w14:textId="4FCD9E6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8E0FB" w14:textId="500E4DDB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BD0BB" w14:textId="747BE50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5DB7" w14:textId="2E14F15A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0FC5" w14:textId="6B260EDC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CDAF" w14:textId="6ACA3A2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55588FAD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796C" w14:textId="56AAB6F1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EDADB" w14:textId="1376FBE8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ED5B" w14:textId="7E1F57C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A82D" w14:textId="57B96332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CABF" w14:textId="48B4B610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2D9BA" w14:textId="46D73262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79454" w14:textId="41D9427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23999" w14:textId="4DDA115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1CCBCBCC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CBAB" w14:textId="3A4B7BAC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4792" w14:textId="6E407814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8DD3" w14:textId="619362C1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8CB3" w14:textId="0A39AC4B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79FF3" w14:textId="0BB718A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D691" w14:textId="2C13B943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2F61" w14:textId="1F160D9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14047" w14:textId="6E391636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695A1547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60915" w14:textId="357370DD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3867" w14:textId="32BDC676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B616" w14:textId="2F6AE41C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4EC6" w14:textId="34800C76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BC12C" w14:textId="71E9E19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7425" w14:textId="384CB5DE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B45D" w14:textId="747E9CA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369F" w14:textId="7CD4383E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481AF36F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2261" w14:textId="3B702007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6C385" w14:textId="56C41540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AED1" w14:textId="1C4323E0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582C" w14:textId="394B63D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7E6E" w14:textId="5C796CAF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11C3" w14:textId="681A8551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2A7A" w14:textId="0CB71E85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4C7B" w14:textId="28BD9984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A67" w:rsidRPr="00C44D98" w14:paraId="30DBEF62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C09D" w14:textId="6E5434F8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3854" w14:textId="0556CF1D" w:rsidR="00472A67" w:rsidRPr="00C44D98" w:rsidRDefault="00472A67" w:rsidP="004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BA91" w14:textId="6FE6D3C3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3486" w14:textId="4F7FAB98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EF96" w14:textId="578975F9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57CF" w14:textId="7777777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8606" w14:textId="7777777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8E9D" w14:textId="77777777" w:rsidR="00472A67" w:rsidRPr="00C44D98" w:rsidRDefault="00472A67" w:rsidP="004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32808A56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4DFC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B65AF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B9B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E62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1BE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302D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4D8B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8EC2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0D9E247A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C16A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3AD8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68A9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EEB6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5BBB8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687F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A449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375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711DCB38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0E1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C541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E48B5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341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961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0FF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D96F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506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27C1A5ED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25F2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7F77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EE2B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BDB8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E402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E1F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C88C5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A996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022DAEF5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450C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AFED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A1DBE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EB9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23C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336E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5F97F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649C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14:paraId="3882FBEA" w14:textId="77777777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14:paraId="2D9DB14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14:paraId="15A64364" w14:textId="77777777"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26741AF6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4F3B1BB8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9A33F35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76BC942A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3B8D0D23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2D3DD78D" w14:textId="77777777"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07029F" w14:textId="77777777" w:rsidR="00703BA4" w:rsidRPr="00300A1F" w:rsidRDefault="00703BA4" w:rsidP="00703BA4">
      <w:pPr>
        <w:rPr>
          <w:rFonts w:ascii="Arial" w:hAnsi="Arial" w:cs="Arial"/>
        </w:rPr>
      </w:pPr>
    </w:p>
    <w:p w14:paraId="6BFC5398" w14:textId="21D2F46D" w:rsidR="00703BA4" w:rsidRPr="00C44D98" w:rsidRDefault="003A2F57" w:rsidP="00703BA4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____________</w:t>
      </w:r>
      <w:r w:rsidR="00703BA4" w:rsidRPr="00C44D98">
        <w:rPr>
          <w:rFonts w:ascii="Arial" w:hAnsi="Arial" w:cs="Arial"/>
          <w:sz w:val="20"/>
          <w:szCs w:val="20"/>
        </w:rPr>
        <w:t xml:space="preserve">, a ___ de _______________ </w:t>
      </w:r>
      <w:proofErr w:type="spellStart"/>
      <w:r w:rsidR="00703BA4" w:rsidRPr="00C44D98">
        <w:rPr>
          <w:rFonts w:ascii="Arial" w:hAnsi="Arial" w:cs="Arial"/>
          <w:sz w:val="20"/>
          <w:szCs w:val="20"/>
        </w:rPr>
        <w:t>de</w:t>
      </w:r>
      <w:proofErr w:type="spellEnd"/>
      <w:r w:rsidR="00703BA4" w:rsidRPr="00C44D98">
        <w:rPr>
          <w:rFonts w:ascii="Arial" w:hAnsi="Arial" w:cs="Arial"/>
          <w:sz w:val="20"/>
          <w:szCs w:val="20"/>
        </w:rPr>
        <w:t xml:space="preserve"> 20…</w:t>
      </w:r>
    </w:p>
    <w:p w14:paraId="4A1FD326" w14:textId="77777777"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14:paraId="41F4260E" w14:textId="77777777"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14:paraId="4E64CB57" w14:textId="77777777"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14:paraId="0BD9A3CC" w14:textId="77777777" w:rsidR="00703BA4" w:rsidRPr="00C44D98" w:rsidRDefault="00703BA4" w:rsidP="00703BA4">
      <w:pPr>
        <w:tabs>
          <w:tab w:val="left" w:pos="5460"/>
        </w:tabs>
        <w:rPr>
          <w:rFonts w:ascii="Arial" w:hAnsi="Arial" w:cs="Arial"/>
          <w:sz w:val="20"/>
          <w:szCs w:val="20"/>
        </w:rPr>
      </w:pPr>
      <w:r w:rsidRPr="00C44D98">
        <w:rPr>
          <w:rFonts w:ascii="Arial" w:hAnsi="Arial" w:cs="Arial"/>
          <w:sz w:val="20"/>
          <w:szCs w:val="20"/>
        </w:rPr>
        <w:t xml:space="preserve">                                                                      Fdo.: ____________________</w:t>
      </w:r>
    </w:p>
    <w:p w14:paraId="376D7EC2" w14:textId="77777777" w:rsidR="00300A1F" w:rsidRPr="00C44D98" w:rsidRDefault="00300A1F" w:rsidP="00703BA4">
      <w:pPr>
        <w:tabs>
          <w:tab w:val="left" w:pos="54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C495B20" w14:textId="0DF96BA4" w:rsidR="00703BA4" w:rsidRPr="00C44D98" w:rsidRDefault="00703BA4" w:rsidP="00703BA4">
      <w:pPr>
        <w:tabs>
          <w:tab w:val="left" w:pos="5460"/>
        </w:tabs>
        <w:jc w:val="center"/>
        <w:rPr>
          <w:rFonts w:ascii="Arial" w:hAnsi="Arial" w:cs="Arial"/>
          <w:b/>
          <w:sz w:val="20"/>
          <w:szCs w:val="20"/>
        </w:rPr>
      </w:pPr>
      <w:r w:rsidRPr="00C44D98">
        <w:rPr>
          <w:rFonts w:ascii="Arial" w:hAnsi="Arial" w:cs="Arial"/>
          <w:b/>
          <w:sz w:val="20"/>
          <w:szCs w:val="20"/>
        </w:rPr>
        <w:t xml:space="preserve">SR. DELEGADO PROVINCIAL EDUCACION Y CIENCIA DE </w:t>
      </w:r>
      <w:bookmarkEnd w:id="0"/>
      <w:r w:rsidR="003A2F57">
        <w:rPr>
          <w:rFonts w:ascii="Arial" w:hAnsi="Arial" w:cs="Arial"/>
          <w:b/>
          <w:sz w:val="20"/>
          <w:szCs w:val="20"/>
        </w:rPr>
        <w:t>_________</w:t>
      </w:r>
      <w:bookmarkStart w:id="1" w:name="_GoBack"/>
      <w:bookmarkEnd w:id="1"/>
    </w:p>
    <w:sectPr w:rsidR="00703BA4" w:rsidRPr="00C44D98" w:rsidSect="00C72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198B" w14:textId="77777777" w:rsidR="00640BFC" w:rsidRDefault="00640BFC" w:rsidP="00703BA4">
      <w:r>
        <w:separator/>
      </w:r>
    </w:p>
  </w:endnote>
  <w:endnote w:type="continuationSeparator" w:id="0">
    <w:p w14:paraId="68E4D34D" w14:textId="77777777" w:rsidR="00640BFC" w:rsidRDefault="00640BFC" w:rsidP="0070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A610" w14:textId="77777777" w:rsidR="0073745F" w:rsidRDefault="007374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2C5B" w14:textId="77777777" w:rsidR="0073745F" w:rsidRDefault="007374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7BD9" w14:textId="77777777" w:rsidR="0073745F" w:rsidRDefault="00737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4754" w14:textId="77777777" w:rsidR="00640BFC" w:rsidRDefault="00640BFC" w:rsidP="00703BA4">
      <w:r>
        <w:separator/>
      </w:r>
    </w:p>
  </w:footnote>
  <w:footnote w:type="continuationSeparator" w:id="0">
    <w:p w14:paraId="5ECCA58A" w14:textId="77777777" w:rsidR="00640BFC" w:rsidRDefault="00640BFC" w:rsidP="00703BA4">
      <w:r>
        <w:continuationSeparator/>
      </w:r>
    </w:p>
  </w:footnote>
  <w:footnote w:id="1">
    <w:p w14:paraId="6EC0BAA5" w14:textId="77777777" w:rsidR="00354D5B" w:rsidRDefault="00354D5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54D5B">
        <w:rPr>
          <w:sz w:val="16"/>
          <w:szCs w:val="16"/>
        </w:rPr>
        <w:t>Funcionario de carrera, Funcionario en prácticas, Funcionario de empleo eventual o interino, contratado labor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B2FD" w14:textId="77777777" w:rsidR="0073745F" w:rsidRDefault="007374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D85F" w14:textId="77777777" w:rsidR="00C4002F" w:rsidRDefault="00365FF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55C94" wp14:editId="4D0D60F2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286510" cy="853440"/>
          <wp:effectExtent l="0" t="0" r="8890" b="3810"/>
          <wp:wrapTight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002F">
      <w:rPr>
        <w:noProof/>
      </w:rPr>
      <w:drawing>
        <wp:inline distT="0" distB="0" distL="0" distR="0" wp14:anchorId="154D132F" wp14:editId="48E5C1CC">
          <wp:extent cx="1054735" cy="707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11DA" w14:textId="77777777" w:rsidR="0073745F" w:rsidRDefault="007374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6"/>
    <w:rsid w:val="000070CD"/>
    <w:rsid w:val="0003116C"/>
    <w:rsid w:val="00036924"/>
    <w:rsid w:val="00083CE8"/>
    <w:rsid w:val="000B6168"/>
    <w:rsid w:val="001E4041"/>
    <w:rsid w:val="00201D6F"/>
    <w:rsid w:val="00296BB6"/>
    <w:rsid w:val="002A3EFF"/>
    <w:rsid w:val="00300A1F"/>
    <w:rsid w:val="00335525"/>
    <w:rsid w:val="00354D5B"/>
    <w:rsid w:val="003565F5"/>
    <w:rsid w:val="00365FF6"/>
    <w:rsid w:val="003A2F57"/>
    <w:rsid w:val="003B6FEF"/>
    <w:rsid w:val="00472A67"/>
    <w:rsid w:val="00562651"/>
    <w:rsid w:val="00617AA6"/>
    <w:rsid w:val="006378DC"/>
    <w:rsid w:val="00640BFC"/>
    <w:rsid w:val="006B5520"/>
    <w:rsid w:val="00703BA4"/>
    <w:rsid w:val="007367CA"/>
    <w:rsid w:val="0073745F"/>
    <w:rsid w:val="007A01C5"/>
    <w:rsid w:val="007C4D83"/>
    <w:rsid w:val="008A32EC"/>
    <w:rsid w:val="008C2C9D"/>
    <w:rsid w:val="00901295"/>
    <w:rsid w:val="009028EF"/>
    <w:rsid w:val="009D0FA7"/>
    <w:rsid w:val="009F6826"/>
    <w:rsid w:val="00A003F3"/>
    <w:rsid w:val="00B17AF5"/>
    <w:rsid w:val="00B67438"/>
    <w:rsid w:val="00BA6618"/>
    <w:rsid w:val="00C4002F"/>
    <w:rsid w:val="00C44D98"/>
    <w:rsid w:val="00C53A29"/>
    <w:rsid w:val="00C726C6"/>
    <w:rsid w:val="00D2763E"/>
    <w:rsid w:val="00D94698"/>
    <w:rsid w:val="00DF28E5"/>
    <w:rsid w:val="00EF615A"/>
    <w:rsid w:val="00F077D6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0D69"/>
  <w15:chartTrackingRefBased/>
  <w15:docId w15:val="{F95C9508-9982-4D7C-9210-6E7DA23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703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03BA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03B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44D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D9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44D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9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4729-B2AD-418F-BAA4-24ED9A8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fb01 Maria Victoria Fernandez Benitez tfno:</dc:creator>
  <cp:keywords/>
  <dc:description/>
  <cp:lastModifiedBy>Alfonso</cp:lastModifiedBy>
  <cp:revision>2</cp:revision>
  <cp:lastPrinted>2022-06-13T09:05:00Z</cp:lastPrinted>
  <dcterms:created xsi:type="dcterms:W3CDTF">2022-10-30T06:06:00Z</dcterms:created>
  <dcterms:modified xsi:type="dcterms:W3CDTF">2022-10-30T06:06:00Z</dcterms:modified>
</cp:coreProperties>
</file>